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2E4903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0" t="0" r="1905" b="19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22D" w:rsidRDefault="00A4422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A4422D" w:rsidRDefault="00A4422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4422D" w:rsidRDefault="00A4422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A4422D" w:rsidRDefault="00A4422D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4422D" w:rsidRDefault="00A4422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" stroked="f">
                <v:fill opacity="0"/>
                <v:textbox inset="0,0,0,0">
                  <w:txbxContent>
                    <w:p w:rsidR="00A4422D" w:rsidRDefault="00A4422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A4422D" w:rsidRDefault="00A4422D">
                      <w:pPr>
                        <w:jc w:val="center"/>
                        <w:rPr>
                          <w:b/>
                        </w:rPr>
                      </w:pPr>
                    </w:p>
                    <w:p w:rsidR="00A4422D" w:rsidRDefault="00A4422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A4422D" w:rsidRDefault="00A4422D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4422D" w:rsidRDefault="00A4422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2E4903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12700" t="11430" r="7620" b="762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yA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F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B4YLyA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F56C66">
        <w:rPr>
          <w:rFonts w:ascii="Arial" w:hAnsi="Arial" w:cs="Arial"/>
          <w:b w:val="0"/>
          <w:sz w:val="22"/>
          <w:szCs w:val="22"/>
        </w:rPr>
        <w:t>7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F56C66">
        <w:rPr>
          <w:rFonts w:ascii="Arial" w:hAnsi="Arial" w:cs="Arial"/>
          <w:b w:val="0"/>
          <w:sz w:val="22"/>
          <w:szCs w:val="22"/>
        </w:rPr>
        <w:t>0</w:t>
      </w:r>
      <w:r w:rsidR="00A62A6D">
        <w:rPr>
          <w:rFonts w:ascii="Arial" w:hAnsi="Arial" w:cs="Arial"/>
          <w:b w:val="0"/>
          <w:sz w:val="22"/>
          <w:szCs w:val="22"/>
        </w:rPr>
        <w:t>9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A62A6D">
        <w:rPr>
          <w:rFonts w:ascii="Arial" w:hAnsi="Arial" w:cs="Arial"/>
          <w:b w:val="0"/>
          <w:sz w:val="22"/>
          <w:szCs w:val="22"/>
        </w:rPr>
        <w:t>01</w:t>
      </w:r>
    </w:p>
    <w:p w:rsidR="009A0A94" w:rsidRDefault="006B04FA" w:rsidP="009A0A94">
      <w:r>
        <w:tab/>
      </w:r>
      <w:r w:rsidR="009A0A94">
        <w:t xml:space="preserve">                                                                                         </w:t>
      </w:r>
    </w:p>
    <w:p w:rsidR="009A0A94" w:rsidRDefault="009A0A94" w:rsidP="009A0A94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9A0A94">
        <w:rPr>
          <w:rFonts w:ascii="Arial" w:hAnsi="Arial" w:cs="Arial"/>
        </w:rPr>
        <w:t>WYKONAWCY, którzy złożyli oferty</w:t>
      </w:r>
    </w:p>
    <w:p w:rsidR="009A0A94" w:rsidRDefault="009A0A94" w:rsidP="009A0A94">
      <w:pPr>
        <w:rPr>
          <w:rFonts w:ascii="Arial" w:hAnsi="Arial" w:cs="Arial"/>
        </w:rPr>
      </w:pPr>
      <w:r w:rsidRPr="009A0A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        </w:t>
      </w:r>
      <w:r w:rsidRPr="009A0A94">
        <w:rPr>
          <w:rFonts w:ascii="Arial" w:hAnsi="Arial" w:cs="Arial"/>
        </w:rPr>
        <w:t xml:space="preserve">w postępowaniu o udzielenie </w:t>
      </w:r>
    </w:p>
    <w:p w:rsidR="0023267C" w:rsidRDefault="009A0A94" w:rsidP="0023267C">
      <w:pPr>
        <w:tabs>
          <w:tab w:val="left" w:pos="14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9A0A94">
        <w:rPr>
          <w:rFonts w:ascii="Arial" w:hAnsi="Arial" w:cs="Arial"/>
        </w:rPr>
        <w:t>zamówienia publicznego</w:t>
      </w:r>
      <w:r w:rsidR="00D91767" w:rsidRPr="009A0A94">
        <w:rPr>
          <w:rFonts w:ascii="Arial" w:hAnsi="Arial" w:cs="Arial"/>
        </w:rPr>
        <w:t xml:space="preserve">                                                                                                            </w:t>
      </w:r>
      <w:r w:rsidR="00D91767" w:rsidRPr="009A0A94">
        <w:rPr>
          <w:rFonts w:ascii="Arial" w:hAnsi="Arial" w:cs="Arial"/>
        </w:rPr>
        <w:tab/>
      </w:r>
    </w:p>
    <w:p w:rsidR="0023267C" w:rsidRDefault="0023267C" w:rsidP="0023267C">
      <w:pPr>
        <w:tabs>
          <w:tab w:val="left" w:pos="142"/>
        </w:tabs>
        <w:rPr>
          <w:rFonts w:ascii="Arial" w:hAnsi="Arial" w:cs="Arial"/>
        </w:rPr>
      </w:pPr>
    </w:p>
    <w:p w:rsidR="0023267C" w:rsidRPr="00C41C55" w:rsidRDefault="0023267C" w:rsidP="0023267C">
      <w:pPr>
        <w:tabs>
          <w:tab w:val="left" w:pos="142"/>
        </w:tabs>
        <w:rPr>
          <w:rFonts w:ascii="Arial" w:hAnsi="Arial" w:cs="Arial"/>
          <w:bCs/>
          <w:sz w:val="22"/>
          <w:u w:val="single"/>
        </w:rPr>
      </w:pPr>
      <w:proofErr w:type="spellStart"/>
      <w:r>
        <w:rPr>
          <w:rFonts w:ascii="Arial" w:hAnsi="Arial" w:cs="Arial"/>
        </w:rPr>
        <w:t>Dot</w:t>
      </w:r>
      <w:proofErr w:type="spellEnd"/>
      <w:r>
        <w:rPr>
          <w:rFonts w:ascii="Arial" w:hAnsi="Arial" w:cs="Arial"/>
          <w:u w:val="single"/>
        </w:rPr>
        <w:t xml:space="preserve">: </w:t>
      </w:r>
      <w:r w:rsidRPr="0082580E">
        <w:rPr>
          <w:rFonts w:ascii="Arial" w:hAnsi="Arial" w:cs="Arial"/>
          <w:u w:val="single"/>
        </w:rPr>
        <w:t xml:space="preserve">Przetargu nieograniczonego nr </w:t>
      </w:r>
      <w:r w:rsidR="00A62A6D">
        <w:rPr>
          <w:rFonts w:ascii="Arial" w:hAnsi="Arial" w:cs="Arial"/>
          <w:u w:val="single"/>
        </w:rPr>
        <w:t>10</w:t>
      </w:r>
      <w:r w:rsidRPr="0082580E">
        <w:rPr>
          <w:rFonts w:ascii="Arial" w:hAnsi="Arial" w:cs="Arial"/>
          <w:u w:val="single"/>
        </w:rPr>
        <w:t>/PN/1</w:t>
      </w:r>
      <w:r w:rsidR="00F56C66">
        <w:rPr>
          <w:rFonts w:ascii="Arial" w:hAnsi="Arial" w:cs="Arial"/>
          <w:u w:val="single"/>
        </w:rPr>
        <w:t>7</w:t>
      </w:r>
      <w:r w:rsidRPr="0082580E">
        <w:rPr>
          <w:rFonts w:ascii="Arial" w:hAnsi="Arial" w:cs="Arial"/>
          <w:u w:val="single"/>
        </w:rPr>
        <w:t xml:space="preserve"> na dostawę  </w:t>
      </w:r>
      <w:r w:rsidR="00A62A6D">
        <w:rPr>
          <w:rFonts w:ascii="Arial" w:hAnsi="Arial" w:cs="Arial"/>
          <w:u w:val="single"/>
        </w:rPr>
        <w:t>immunoglobuliny</w:t>
      </w:r>
    </w:p>
    <w:p w:rsidR="00D91767" w:rsidRPr="009A0A94" w:rsidRDefault="00D91767" w:rsidP="009A0A94">
      <w:pPr>
        <w:tabs>
          <w:tab w:val="left" w:pos="284"/>
        </w:tabs>
        <w:rPr>
          <w:rFonts w:ascii="Arial" w:hAnsi="Arial" w:cs="Arial"/>
        </w:rPr>
      </w:pPr>
      <w:r w:rsidRPr="009A0A94">
        <w:rPr>
          <w:rFonts w:ascii="Arial" w:hAnsi="Arial" w:cs="Arial"/>
        </w:rPr>
        <w:tab/>
      </w:r>
    </w:p>
    <w:p w:rsidR="00D91767" w:rsidRPr="00FF5BB5" w:rsidRDefault="00265AC4" w:rsidP="00D91767">
      <w:pPr>
        <w:widowControl w:val="0"/>
        <w:autoSpaceDE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highlight w:val="white"/>
        </w:rPr>
        <w:t>Na podstawie art.</w:t>
      </w:r>
      <w:r w:rsidR="009A0A94" w:rsidRPr="00FF5BB5">
        <w:rPr>
          <w:rFonts w:ascii="Arial" w:hAnsi="Arial" w:cs="Arial"/>
          <w:color w:val="000000"/>
          <w:sz w:val="18"/>
          <w:szCs w:val="18"/>
          <w:highlight w:val="white"/>
        </w:rPr>
        <w:t xml:space="preserve"> 86. Ust.5 ustawy </w:t>
      </w:r>
      <w:proofErr w:type="spellStart"/>
      <w:r w:rsidR="009A0A94" w:rsidRPr="00FF5BB5">
        <w:rPr>
          <w:rFonts w:ascii="Arial" w:hAnsi="Arial" w:cs="Arial"/>
          <w:color w:val="000000"/>
          <w:sz w:val="18"/>
          <w:szCs w:val="18"/>
          <w:highlight w:val="white"/>
        </w:rPr>
        <w:t>Pzp</w:t>
      </w:r>
      <w:proofErr w:type="spellEnd"/>
      <w:r w:rsidR="009A0A94" w:rsidRPr="00FF5BB5">
        <w:rPr>
          <w:rFonts w:ascii="Arial" w:hAnsi="Arial" w:cs="Arial"/>
          <w:color w:val="000000"/>
          <w:sz w:val="18"/>
          <w:szCs w:val="18"/>
          <w:highlight w:val="white"/>
        </w:rPr>
        <w:t xml:space="preserve"> (Dz.</w:t>
      </w:r>
      <w:r w:rsidR="00A03D06" w:rsidRPr="00FF5BB5">
        <w:rPr>
          <w:rFonts w:ascii="Arial" w:hAnsi="Arial" w:cs="Arial"/>
          <w:color w:val="000000"/>
          <w:sz w:val="18"/>
          <w:szCs w:val="18"/>
          <w:highlight w:val="white"/>
        </w:rPr>
        <w:t xml:space="preserve"> </w:t>
      </w:r>
      <w:r w:rsidR="009A0A94" w:rsidRPr="00FF5BB5">
        <w:rPr>
          <w:rFonts w:ascii="Arial" w:hAnsi="Arial" w:cs="Arial"/>
          <w:color w:val="000000"/>
          <w:sz w:val="18"/>
          <w:szCs w:val="18"/>
          <w:highlight w:val="white"/>
        </w:rPr>
        <w:t xml:space="preserve">U. z 2016r. poz.1020) </w:t>
      </w:r>
      <w:r w:rsidR="00D91767" w:rsidRPr="00FF5BB5">
        <w:rPr>
          <w:rFonts w:ascii="Arial" w:hAnsi="Arial" w:cs="Arial"/>
          <w:color w:val="000000"/>
          <w:sz w:val="18"/>
          <w:szCs w:val="18"/>
          <w:highlight w:val="white"/>
        </w:rPr>
        <w:t>Zamojski Szpital Niepubliczny Sp. z o.o</w:t>
      </w:r>
      <w:r w:rsidR="00D91767" w:rsidRPr="00FF5BB5">
        <w:rPr>
          <w:rFonts w:ascii="Arial" w:hAnsi="Arial" w:cs="Arial"/>
          <w:color w:val="000000"/>
          <w:sz w:val="18"/>
          <w:szCs w:val="18"/>
        </w:rPr>
        <w:t xml:space="preserve">. </w:t>
      </w:r>
      <w:r w:rsidR="009A0A94" w:rsidRPr="00FF5BB5">
        <w:rPr>
          <w:rFonts w:ascii="Arial" w:hAnsi="Arial" w:cs="Arial"/>
          <w:color w:val="000000"/>
          <w:sz w:val="18"/>
          <w:szCs w:val="18"/>
        </w:rPr>
        <w:t>w Zamościu zamieszcza na stronie internetowej informację o ofertach złożonych w postępowaniu.</w:t>
      </w:r>
    </w:p>
    <w:p w:rsidR="00FC4B26" w:rsidRPr="003D4B60" w:rsidRDefault="00FC4B26" w:rsidP="00FC4B26">
      <w:pPr>
        <w:suppressAutoHyphens w:val="0"/>
        <w:rPr>
          <w:rFonts w:ascii="Arial" w:hAnsi="Arial" w:cs="Arial"/>
          <w:color w:val="000000"/>
        </w:rPr>
      </w:pPr>
      <w:r w:rsidRPr="00285EA6">
        <w:rPr>
          <w:rFonts w:ascii="Arial" w:hAnsi="Arial" w:cs="Arial"/>
          <w:lang w:eastAsia="pl-PL"/>
        </w:rPr>
        <w:t>Do upływu terminu składania ofert złożon</w:t>
      </w:r>
      <w:r w:rsidRPr="003D4B60">
        <w:rPr>
          <w:rFonts w:ascii="Arial" w:hAnsi="Arial" w:cs="Arial"/>
          <w:color w:val="000000"/>
        </w:rPr>
        <w:t>o następujące oferty:</w:t>
      </w:r>
    </w:p>
    <w:p w:rsidR="00D91767" w:rsidRDefault="00D91767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331974" w:rsidRPr="00FC4B26" w:rsidRDefault="009C08C4" w:rsidP="00331974">
      <w:pPr>
        <w:tabs>
          <w:tab w:val="left" w:pos="0"/>
        </w:tabs>
        <w:rPr>
          <w:rFonts w:ascii="Arial" w:hAnsi="Arial" w:cs="Arial"/>
          <w:sz w:val="18"/>
          <w:szCs w:val="18"/>
        </w:rPr>
      </w:pPr>
      <w:r w:rsidRPr="00FC4B26">
        <w:rPr>
          <w:rFonts w:ascii="Arial" w:hAnsi="Arial" w:cs="Arial"/>
          <w:b/>
          <w:bCs/>
          <w:sz w:val="18"/>
          <w:szCs w:val="18"/>
        </w:rPr>
        <w:t xml:space="preserve">Zadanie 1 –  </w:t>
      </w:r>
      <w:r w:rsidR="00331974" w:rsidRPr="00FC4B26">
        <w:rPr>
          <w:rFonts w:ascii="Arial" w:hAnsi="Arial" w:cs="Arial"/>
          <w:sz w:val="18"/>
          <w:szCs w:val="18"/>
        </w:rPr>
        <w:t xml:space="preserve">Wartość jaką Zamawiający zamierza przeznaczyć na sfinansowanie zamówienia – </w:t>
      </w:r>
      <w:r w:rsidR="004C7F7A">
        <w:rPr>
          <w:rFonts w:ascii="Arial" w:hAnsi="Arial" w:cs="Arial"/>
          <w:sz w:val="18"/>
          <w:szCs w:val="18"/>
        </w:rPr>
        <w:t xml:space="preserve">345.060,00 </w:t>
      </w:r>
      <w:r w:rsidR="00331974" w:rsidRPr="00FC4B26">
        <w:rPr>
          <w:rFonts w:ascii="Arial" w:hAnsi="Arial" w:cs="Arial"/>
          <w:sz w:val="18"/>
          <w:szCs w:val="18"/>
        </w:rPr>
        <w:t>złotych brutto</w:t>
      </w:r>
    </w:p>
    <w:p w:rsidR="009C08C4" w:rsidRPr="00FC4B26" w:rsidRDefault="009C08C4" w:rsidP="009C08C4">
      <w:pPr>
        <w:rPr>
          <w:rFonts w:ascii="Tahoma" w:hAnsi="Tahoma" w:cs="Tahoma"/>
          <w:sz w:val="18"/>
          <w:szCs w:val="18"/>
        </w:rPr>
      </w:pPr>
    </w:p>
    <w:tbl>
      <w:tblPr>
        <w:tblW w:w="8420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3402"/>
      </w:tblGrid>
      <w:tr w:rsidR="00331974" w:rsidRPr="003D3E09" w:rsidTr="008164FB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974" w:rsidRPr="003D3E09" w:rsidRDefault="00331974" w:rsidP="00FF654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974" w:rsidRPr="003D3E09" w:rsidRDefault="00331974" w:rsidP="00FF654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974" w:rsidRPr="003D3E09" w:rsidRDefault="00331974" w:rsidP="00331974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AA60D7" w:rsidRPr="00FC4B26" w:rsidTr="008164FB">
        <w:trPr>
          <w:cantSplit/>
          <w:trHeight w:val="691"/>
        </w:trPr>
        <w:tc>
          <w:tcPr>
            <w:tcW w:w="7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60D7" w:rsidRPr="00265AC4" w:rsidRDefault="00AA60D7" w:rsidP="00FF6541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  <w:p w:rsidR="00AA60D7" w:rsidRPr="00265AC4" w:rsidRDefault="00AA60D7" w:rsidP="00FF6541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265AC4">
              <w:rPr>
                <w:rFonts w:ascii="Arial" w:hAnsi="Arial" w:cs="Arial"/>
                <w:bCs/>
                <w:iCs/>
              </w:rPr>
              <w:t>1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2A6D" w:rsidRPr="00265AC4" w:rsidRDefault="00A62A6D" w:rsidP="00A62A6D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AC4">
              <w:rPr>
                <w:rFonts w:ascii="Arial" w:hAnsi="Arial" w:cs="Arial"/>
                <w:sz w:val="20"/>
                <w:szCs w:val="20"/>
              </w:rPr>
              <w:t>NOBIPHARM Sp. z o.o.</w:t>
            </w:r>
          </w:p>
          <w:p w:rsidR="00AA60D7" w:rsidRPr="00265AC4" w:rsidRDefault="00A62A6D" w:rsidP="00A62A6D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AC4">
              <w:rPr>
                <w:rFonts w:ascii="Arial" w:hAnsi="Arial" w:cs="Arial"/>
                <w:sz w:val="20"/>
                <w:szCs w:val="20"/>
              </w:rPr>
              <w:t xml:space="preserve"> ul. Rydygiera 8</w:t>
            </w:r>
          </w:p>
          <w:p w:rsidR="00A62A6D" w:rsidRPr="00265AC4" w:rsidRDefault="00A62A6D" w:rsidP="004B0A20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AC4">
              <w:rPr>
                <w:rFonts w:ascii="Arial" w:hAnsi="Arial" w:cs="Arial"/>
                <w:sz w:val="20"/>
                <w:szCs w:val="20"/>
              </w:rPr>
              <w:t>01-793 Warszawa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0D7" w:rsidRPr="00265AC4" w:rsidRDefault="00AA60D7" w:rsidP="00FC4B26">
            <w:pPr>
              <w:rPr>
                <w:rFonts w:ascii="Arial" w:hAnsi="Arial" w:cs="Arial"/>
              </w:rPr>
            </w:pPr>
          </w:p>
          <w:p w:rsidR="00D169EC" w:rsidRPr="00265AC4" w:rsidRDefault="00D169EC" w:rsidP="00FC4B26">
            <w:pPr>
              <w:rPr>
                <w:rFonts w:ascii="Arial" w:hAnsi="Arial" w:cs="Arial"/>
                <w:b/>
              </w:rPr>
            </w:pPr>
            <w:r w:rsidRPr="00265AC4">
              <w:rPr>
                <w:rFonts w:ascii="Arial" w:hAnsi="Arial" w:cs="Arial"/>
                <w:b/>
              </w:rPr>
              <w:t>Zadanie nr 1-358.668,00 zł.</w:t>
            </w:r>
          </w:p>
        </w:tc>
      </w:tr>
      <w:tr w:rsidR="00A62A6D" w:rsidRPr="00FC4B26" w:rsidTr="008164FB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4" w:rsidRDefault="00265AC4" w:rsidP="00FF6541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  <w:p w:rsidR="00A62A6D" w:rsidRPr="00265AC4" w:rsidRDefault="00A62A6D" w:rsidP="00FF6541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265AC4"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6D" w:rsidRPr="00265AC4" w:rsidRDefault="00A62A6D" w:rsidP="00A62A6D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5AC4">
              <w:rPr>
                <w:rFonts w:ascii="Arial" w:hAnsi="Arial" w:cs="Arial"/>
                <w:sz w:val="20"/>
                <w:szCs w:val="20"/>
              </w:rPr>
              <w:t>Baxalta</w:t>
            </w:r>
            <w:proofErr w:type="spellEnd"/>
            <w:r w:rsidRPr="00265AC4">
              <w:rPr>
                <w:rFonts w:ascii="Arial" w:hAnsi="Arial" w:cs="Arial"/>
                <w:sz w:val="20"/>
                <w:szCs w:val="20"/>
              </w:rPr>
              <w:t xml:space="preserve"> Poland Sp</w:t>
            </w:r>
            <w:r w:rsidR="004B0A20" w:rsidRPr="00265AC4">
              <w:rPr>
                <w:rFonts w:ascii="Arial" w:hAnsi="Arial" w:cs="Arial"/>
                <w:sz w:val="20"/>
                <w:szCs w:val="20"/>
              </w:rPr>
              <w:t>.</w:t>
            </w:r>
            <w:r w:rsidRPr="00265AC4">
              <w:rPr>
                <w:rFonts w:ascii="Arial" w:hAnsi="Arial" w:cs="Arial"/>
                <w:sz w:val="20"/>
                <w:szCs w:val="20"/>
              </w:rPr>
              <w:t xml:space="preserve"> z o.o.</w:t>
            </w:r>
          </w:p>
          <w:p w:rsidR="00A62A6D" w:rsidRPr="00265AC4" w:rsidRDefault="00A62A6D" w:rsidP="00A62A6D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AC4">
              <w:rPr>
                <w:rFonts w:ascii="Arial" w:hAnsi="Arial" w:cs="Arial"/>
                <w:sz w:val="20"/>
                <w:szCs w:val="20"/>
              </w:rPr>
              <w:t>Ul. Książęca 4</w:t>
            </w:r>
          </w:p>
          <w:p w:rsidR="00A62A6D" w:rsidRPr="00265AC4" w:rsidRDefault="00A62A6D" w:rsidP="00A62A6D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AC4">
              <w:rPr>
                <w:rFonts w:ascii="Arial" w:hAnsi="Arial" w:cs="Arial"/>
                <w:sz w:val="20"/>
                <w:szCs w:val="20"/>
              </w:rPr>
              <w:t>00-498 Warsza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4" w:rsidRDefault="00265AC4" w:rsidP="005B3464">
            <w:pPr>
              <w:rPr>
                <w:rFonts w:ascii="Arial" w:hAnsi="Arial" w:cs="Arial"/>
              </w:rPr>
            </w:pPr>
          </w:p>
          <w:p w:rsidR="00A62A6D" w:rsidRPr="00265AC4" w:rsidRDefault="00265AC4" w:rsidP="005B3464">
            <w:pPr>
              <w:rPr>
                <w:rFonts w:ascii="Arial" w:hAnsi="Arial" w:cs="Arial"/>
              </w:rPr>
            </w:pPr>
            <w:r w:rsidRPr="00265AC4">
              <w:rPr>
                <w:rFonts w:ascii="Arial" w:hAnsi="Arial" w:cs="Arial"/>
              </w:rPr>
              <w:t>Zadanie nr 1-368.752,50 zł.</w:t>
            </w:r>
          </w:p>
          <w:p w:rsidR="00265AC4" w:rsidRPr="00265AC4" w:rsidRDefault="00265AC4" w:rsidP="005B3464">
            <w:pPr>
              <w:rPr>
                <w:rFonts w:ascii="Arial" w:hAnsi="Arial" w:cs="Arial"/>
              </w:rPr>
            </w:pPr>
          </w:p>
        </w:tc>
      </w:tr>
      <w:tr w:rsidR="00A62A6D" w:rsidRPr="00FC4B26" w:rsidTr="008164FB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4" w:rsidRDefault="00265AC4" w:rsidP="00FF6541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  <w:p w:rsidR="00A62A6D" w:rsidRPr="00265AC4" w:rsidRDefault="00A62A6D" w:rsidP="00FF6541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265AC4">
              <w:rPr>
                <w:rFonts w:ascii="Arial" w:hAnsi="Arial" w:cs="Arial"/>
                <w:bCs/>
                <w:iCs/>
              </w:rPr>
              <w:t>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6D" w:rsidRPr="00265AC4" w:rsidRDefault="00A62A6D" w:rsidP="00A62A6D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AC4">
              <w:rPr>
                <w:rFonts w:ascii="Arial" w:hAnsi="Arial" w:cs="Arial"/>
                <w:sz w:val="20"/>
                <w:szCs w:val="20"/>
              </w:rPr>
              <w:t>Centrala Farmaceutyczna CEFARM SA</w:t>
            </w:r>
          </w:p>
          <w:p w:rsidR="00A62A6D" w:rsidRPr="00265AC4" w:rsidRDefault="00A62A6D" w:rsidP="00A62A6D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AC4">
              <w:rPr>
                <w:rFonts w:ascii="Arial" w:hAnsi="Arial" w:cs="Arial"/>
                <w:sz w:val="20"/>
                <w:szCs w:val="20"/>
              </w:rPr>
              <w:t>Ul. Jana Kazimierza 16</w:t>
            </w:r>
          </w:p>
          <w:p w:rsidR="00A62A6D" w:rsidRPr="00265AC4" w:rsidRDefault="00A62A6D" w:rsidP="00A62A6D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AC4">
              <w:rPr>
                <w:rFonts w:ascii="Arial" w:hAnsi="Arial" w:cs="Arial"/>
                <w:sz w:val="20"/>
                <w:szCs w:val="20"/>
              </w:rPr>
              <w:t>01-248 Warsza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4" w:rsidRDefault="00265AC4" w:rsidP="005B3464">
            <w:pPr>
              <w:rPr>
                <w:rFonts w:ascii="Arial" w:hAnsi="Arial" w:cs="Arial"/>
              </w:rPr>
            </w:pPr>
          </w:p>
          <w:p w:rsidR="00A62A6D" w:rsidRPr="00265AC4" w:rsidRDefault="00265AC4" w:rsidP="005B3464">
            <w:pPr>
              <w:rPr>
                <w:rFonts w:ascii="Arial" w:hAnsi="Arial" w:cs="Arial"/>
              </w:rPr>
            </w:pPr>
            <w:r w:rsidRPr="00265AC4">
              <w:rPr>
                <w:rFonts w:ascii="Arial" w:hAnsi="Arial" w:cs="Arial"/>
              </w:rPr>
              <w:t>Zadanie nr 1-375.435,00 zł.</w:t>
            </w:r>
          </w:p>
          <w:p w:rsidR="00265AC4" w:rsidRPr="00265AC4" w:rsidRDefault="00265AC4" w:rsidP="005B3464">
            <w:pPr>
              <w:rPr>
                <w:rFonts w:ascii="Arial" w:hAnsi="Arial" w:cs="Arial"/>
              </w:rPr>
            </w:pPr>
          </w:p>
        </w:tc>
      </w:tr>
      <w:tr w:rsidR="00A62A6D" w:rsidRPr="00FC4B26" w:rsidTr="008164FB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4" w:rsidRDefault="00265AC4" w:rsidP="00FF6541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  <w:p w:rsidR="00A62A6D" w:rsidRPr="00265AC4" w:rsidRDefault="00EB5147" w:rsidP="00FF6541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265AC4">
              <w:rPr>
                <w:rFonts w:ascii="Arial" w:hAnsi="Arial" w:cs="Arial"/>
                <w:bCs/>
                <w:iCs/>
              </w:rPr>
              <w:t>4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6D" w:rsidRPr="00265AC4" w:rsidRDefault="00A62A6D" w:rsidP="00FC4B26">
            <w:pPr>
              <w:pStyle w:val="Normalny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AC4">
              <w:rPr>
                <w:rFonts w:ascii="Arial" w:hAnsi="Arial" w:cs="Arial"/>
                <w:sz w:val="20"/>
                <w:szCs w:val="20"/>
              </w:rPr>
              <w:t>Konsorcjum: PGF URTICA Sp. z o. o. ul. Krzemieniecka 12054-613 Wrocław   oraz Polska Grupa Farmaceutyczna S.A. ul. Zbąszyńska 3, 91-342 Łód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4" w:rsidRDefault="00265AC4" w:rsidP="005B3464">
            <w:pPr>
              <w:rPr>
                <w:rFonts w:ascii="Arial" w:hAnsi="Arial" w:cs="Arial"/>
              </w:rPr>
            </w:pPr>
          </w:p>
          <w:p w:rsidR="00A62A6D" w:rsidRPr="00265AC4" w:rsidRDefault="00265AC4" w:rsidP="005B3464">
            <w:pPr>
              <w:rPr>
                <w:rFonts w:ascii="Arial" w:hAnsi="Arial" w:cs="Arial"/>
              </w:rPr>
            </w:pPr>
            <w:r w:rsidRPr="00265AC4">
              <w:rPr>
                <w:rFonts w:ascii="Arial" w:hAnsi="Arial" w:cs="Arial"/>
              </w:rPr>
              <w:t>Zadanie nr 1-364.534,20 zł.</w:t>
            </w:r>
          </w:p>
          <w:p w:rsidR="00265AC4" w:rsidRPr="00265AC4" w:rsidRDefault="00265AC4" w:rsidP="005B3464">
            <w:pPr>
              <w:rPr>
                <w:rFonts w:ascii="Arial" w:hAnsi="Arial" w:cs="Arial"/>
              </w:rPr>
            </w:pPr>
          </w:p>
        </w:tc>
      </w:tr>
    </w:tbl>
    <w:p w:rsidR="009C08C4" w:rsidRDefault="009C08C4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4B0A20" w:rsidRPr="00FC4B26" w:rsidRDefault="004B0A20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7358D" w:rsidRPr="00FC4B26" w:rsidRDefault="00C95F91" w:rsidP="0077358D">
      <w:pPr>
        <w:tabs>
          <w:tab w:val="left" w:pos="0"/>
        </w:tabs>
        <w:rPr>
          <w:rFonts w:ascii="Arial" w:hAnsi="Arial" w:cs="Arial"/>
          <w:sz w:val="18"/>
          <w:szCs w:val="18"/>
        </w:rPr>
      </w:pPr>
      <w:r w:rsidRPr="00FC4B26">
        <w:rPr>
          <w:rFonts w:ascii="Arial" w:hAnsi="Arial" w:cs="Arial"/>
          <w:b/>
          <w:bCs/>
          <w:sz w:val="18"/>
          <w:szCs w:val="18"/>
        </w:rPr>
        <w:t>Zadanie 2</w:t>
      </w:r>
      <w:r w:rsidR="0077358D" w:rsidRPr="00FC4B26">
        <w:rPr>
          <w:rFonts w:ascii="Arial" w:hAnsi="Arial" w:cs="Arial"/>
          <w:b/>
          <w:bCs/>
          <w:sz w:val="18"/>
          <w:szCs w:val="18"/>
        </w:rPr>
        <w:t>-</w:t>
      </w:r>
      <w:r w:rsidRPr="00FC4B26">
        <w:rPr>
          <w:rFonts w:ascii="Arial" w:hAnsi="Arial" w:cs="Arial"/>
          <w:b/>
          <w:bCs/>
          <w:sz w:val="18"/>
          <w:szCs w:val="18"/>
        </w:rPr>
        <w:t xml:space="preserve"> </w:t>
      </w:r>
      <w:r w:rsidR="0077358D" w:rsidRPr="00FC4B26">
        <w:rPr>
          <w:rFonts w:ascii="Arial" w:hAnsi="Arial" w:cs="Arial"/>
          <w:sz w:val="18"/>
          <w:szCs w:val="18"/>
        </w:rPr>
        <w:t>Wartość jaką Zamawiający zamierza przeznaczyć na sfinansowanie zamówienia –</w:t>
      </w:r>
      <w:r w:rsidR="00EB5147">
        <w:rPr>
          <w:rFonts w:ascii="Arial" w:hAnsi="Arial" w:cs="Arial"/>
          <w:sz w:val="18"/>
          <w:szCs w:val="18"/>
        </w:rPr>
        <w:t>165.630,96</w:t>
      </w:r>
      <w:r w:rsidR="0077358D" w:rsidRPr="00FC4B26">
        <w:rPr>
          <w:rFonts w:ascii="Arial" w:hAnsi="Arial" w:cs="Arial"/>
          <w:sz w:val="18"/>
          <w:szCs w:val="18"/>
        </w:rPr>
        <w:t>złotych brutto</w:t>
      </w:r>
    </w:p>
    <w:p w:rsidR="0077358D" w:rsidRPr="00FC4B26" w:rsidRDefault="0077358D" w:rsidP="0077358D">
      <w:pPr>
        <w:rPr>
          <w:rFonts w:ascii="Arial" w:hAnsi="Arial" w:cs="Arial"/>
          <w:sz w:val="18"/>
          <w:szCs w:val="18"/>
        </w:rPr>
      </w:pPr>
    </w:p>
    <w:tbl>
      <w:tblPr>
        <w:tblW w:w="8420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3402"/>
      </w:tblGrid>
      <w:tr w:rsidR="00803A40" w:rsidRPr="00FC4B26" w:rsidTr="00265AC4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A40" w:rsidRPr="00265AC4" w:rsidRDefault="00803A40" w:rsidP="003246F3">
            <w:pPr>
              <w:snapToGrid w:val="0"/>
              <w:jc w:val="center"/>
              <w:rPr>
                <w:rFonts w:ascii="Arial" w:hAnsi="Arial" w:cs="Arial"/>
              </w:rPr>
            </w:pPr>
            <w:r w:rsidRPr="00265AC4">
              <w:rPr>
                <w:rFonts w:ascii="Arial" w:hAnsi="Arial" w:cs="Arial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A40" w:rsidRPr="00265AC4" w:rsidRDefault="00803A40" w:rsidP="003246F3">
            <w:pPr>
              <w:snapToGrid w:val="0"/>
              <w:jc w:val="center"/>
              <w:rPr>
                <w:rFonts w:ascii="Arial" w:hAnsi="Arial" w:cs="Arial"/>
              </w:rPr>
            </w:pPr>
            <w:r w:rsidRPr="00265AC4">
              <w:rPr>
                <w:rFonts w:ascii="Arial" w:hAnsi="Arial" w:cs="Arial"/>
              </w:rPr>
              <w:t>Firma (nazwa) lub nazwisko oraz</w:t>
            </w:r>
            <w:r w:rsidRPr="00265AC4">
              <w:rPr>
                <w:rFonts w:ascii="Arial" w:hAnsi="Arial" w:cs="Arial"/>
              </w:rPr>
              <w:br/>
              <w:t>adres wykonawc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3A40" w:rsidRPr="00265AC4" w:rsidRDefault="00803A40" w:rsidP="003246F3">
            <w:pPr>
              <w:pStyle w:val="Tekstpodstawowy"/>
              <w:snapToGrid w:val="0"/>
              <w:jc w:val="center"/>
              <w:rPr>
                <w:rFonts w:ascii="Arial" w:hAnsi="Arial" w:cs="Arial"/>
              </w:rPr>
            </w:pPr>
            <w:r w:rsidRPr="00265AC4">
              <w:rPr>
                <w:rFonts w:ascii="Arial" w:hAnsi="Arial" w:cs="Arial"/>
              </w:rPr>
              <w:t>Cena oferty brutto</w:t>
            </w:r>
          </w:p>
        </w:tc>
      </w:tr>
      <w:tr w:rsidR="00803A40" w:rsidRPr="00FC4B26" w:rsidTr="00265AC4">
        <w:trPr>
          <w:cantSplit/>
          <w:trHeight w:val="691"/>
        </w:trPr>
        <w:tc>
          <w:tcPr>
            <w:tcW w:w="7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3A40" w:rsidRPr="00265AC4" w:rsidRDefault="00803A40" w:rsidP="003246F3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  <w:p w:rsidR="00AA60D7" w:rsidRPr="00265AC4" w:rsidRDefault="00265AC4" w:rsidP="003246F3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265AC4">
              <w:rPr>
                <w:rFonts w:ascii="Arial" w:hAnsi="Arial" w:cs="Arial"/>
                <w:bCs/>
                <w:iCs/>
              </w:rPr>
              <w:t>2</w:t>
            </w:r>
          </w:p>
          <w:p w:rsidR="00803A40" w:rsidRPr="00265AC4" w:rsidRDefault="00803A40" w:rsidP="003246F3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5AC4" w:rsidRPr="00265AC4" w:rsidRDefault="00265AC4" w:rsidP="00265AC4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5AC4">
              <w:rPr>
                <w:rFonts w:ascii="Arial" w:hAnsi="Arial" w:cs="Arial"/>
                <w:sz w:val="20"/>
                <w:szCs w:val="20"/>
              </w:rPr>
              <w:t>Baxalta</w:t>
            </w:r>
            <w:proofErr w:type="spellEnd"/>
            <w:r w:rsidRPr="00265AC4">
              <w:rPr>
                <w:rFonts w:ascii="Arial" w:hAnsi="Arial" w:cs="Arial"/>
                <w:sz w:val="20"/>
                <w:szCs w:val="20"/>
              </w:rPr>
              <w:t xml:space="preserve"> Poland Sp. z o.o.</w:t>
            </w:r>
          </w:p>
          <w:p w:rsidR="00265AC4" w:rsidRPr="00265AC4" w:rsidRDefault="00265AC4" w:rsidP="00265AC4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AC4">
              <w:rPr>
                <w:rFonts w:ascii="Arial" w:hAnsi="Arial" w:cs="Arial"/>
                <w:sz w:val="20"/>
                <w:szCs w:val="20"/>
              </w:rPr>
              <w:t>Ul. Książęca 4</w:t>
            </w:r>
          </w:p>
          <w:p w:rsidR="008034E5" w:rsidRPr="00265AC4" w:rsidRDefault="00265AC4" w:rsidP="00265AC4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265AC4">
              <w:rPr>
                <w:rFonts w:ascii="Arial" w:hAnsi="Arial" w:cs="Arial"/>
                <w:sz w:val="20"/>
                <w:szCs w:val="20"/>
              </w:rPr>
              <w:t>00-498 Warszawa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4" w:rsidRDefault="00265AC4" w:rsidP="002E4903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803A40" w:rsidRPr="00265AC4" w:rsidRDefault="00265AC4" w:rsidP="002E4903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265AC4">
              <w:rPr>
                <w:rFonts w:ascii="Arial" w:hAnsi="Arial" w:cs="Arial"/>
              </w:rPr>
              <w:t>Zadanie nr 2-163.890,00 zł.</w:t>
            </w:r>
          </w:p>
        </w:tc>
      </w:tr>
      <w:tr w:rsidR="00265AC4" w:rsidRPr="00FC4B26" w:rsidTr="00265AC4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4" w:rsidRDefault="00265AC4" w:rsidP="003246F3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  <w:p w:rsidR="00265AC4" w:rsidRPr="00265AC4" w:rsidRDefault="00265AC4" w:rsidP="003246F3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265AC4">
              <w:rPr>
                <w:rFonts w:ascii="Arial" w:hAnsi="Arial" w:cs="Arial"/>
                <w:bCs/>
                <w:iCs/>
              </w:rPr>
              <w:t>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4" w:rsidRPr="00265AC4" w:rsidRDefault="00265AC4" w:rsidP="00265AC4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AC4">
              <w:rPr>
                <w:rFonts w:ascii="Arial" w:hAnsi="Arial" w:cs="Arial"/>
                <w:sz w:val="20"/>
                <w:szCs w:val="20"/>
              </w:rPr>
              <w:t>Centrala Farmaceutyczna CEFARM SA</w:t>
            </w:r>
          </w:p>
          <w:p w:rsidR="00265AC4" w:rsidRPr="00265AC4" w:rsidRDefault="00265AC4" w:rsidP="00265AC4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AC4">
              <w:rPr>
                <w:rFonts w:ascii="Arial" w:hAnsi="Arial" w:cs="Arial"/>
                <w:sz w:val="20"/>
                <w:szCs w:val="20"/>
              </w:rPr>
              <w:t>Ul. Jana Kazimierza 16</w:t>
            </w:r>
          </w:p>
          <w:p w:rsidR="00265AC4" w:rsidRPr="00265AC4" w:rsidRDefault="00265AC4" w:rsidP="00265AC4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AC4">
              <w:rPr>
                <w:rFonts w:ascii="Arial" w:hAnsi="Arial" w:cs="Arial"/>
                <w:sz w:val="20"/>
                <w:szCs w:val="20"/>
              </w:rPr>
              <w:t>01-248 Warsza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4" w:rsidRDefault="00265AC4" w:rsidP="002E4903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265AC4" w:rsidRPr="00265AC4" w:rsidRDefault="00265AC4" w:rsidP="002E4903">
            <w:pPr>
              <w:snapToGrid w:val="0"/>
              <w:jc w:val="center"/>
              <w:rPr>
                <w:rFonts w:ascii="Arial" w:hAnsi="Arial" w:cs="Arial"/>
              </w:rPr>
            </w:pPr>
            <w:r w:rsidRPr="00265AC4">
              <w:rPr>
                <w:rFonts w:ascii="Arial" w:hAnsi="Arial" w:cs="Arial"/>
              </w:rPr>
              <w:t>Zadanie nr 2-166.860,00 zł.</w:t>
            </w:r>
          </w:p>
        </w:tc>
      </w:tr>
      <w:tr w:rsidR="00265AC4" w:rsidRPr="00FC4B26" w:rsidTr="00265AC4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4" w:rsidRDefault="00265AC4" w:rsidP="003246F3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  <w:p w:rsidR="00265AC4" w:rsidRPr="00265AC4" w:rsidRDefault="00265AC4" w:rsidP="003246F3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265AC4">
              <w:rPr>
                <w:rFonts w:ascii="Arial" w:hAnsi="Arial" w:cs="Arial"/>
                <w:bCs/>
                <w:iCs/>
              </w:rPr>
              <w:t>4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4" w:rsidRPr="00265AC4" w:rsidRDefault="00265AC4" w:rsidP="00265AC4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AC4">
              <w:rPr>
                <w:rFonts w:ascii="Arial" w:hAnsi="Arial" w:cs="Arial"/>
                <w:sz w:val="20"/>
                <w:szCs w:val="20"/>
              </w:rPr>
              <w:t>Konsorcjum: PGF URTICA Sp. z o. o. ul. Krzemieniecka 12054-613 Wrocław   oraz Polska Grupa Farmaceutyczna S.A. ul. Zbąszyńska 3, 91-342 Łód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4" w:rsidRDefault="00265AC4" w:rsidP="002E490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265AC4" w:rsidRPr="00265AC4" w:rsidRDefault="00265AC4" w:rsidP="002E4903">
            <w:pPr>
              <w:snapToGrid w:val="0"/>
              <w:jc w:val="center"/>
              <w:rPr>
                <w:rFonts w:ascii="Arial" w:hAnsi="Arial" w:cs="Arial"/>
              </w:rPr>
            </w:pPr>
            <w:r w:rsidRPr="00265AC4">
              <w:rPr>
                <w:rFonts w:ascii="Arial" w:hAnsi="Arial" w:cs="Arial"/>
                <w:b/>
              </w:rPr>
              <w:t>Zadanie nr 2-161.935,20 zł</w:t>
            </w:r>
            <w:r w:rsidRPr="00265AC4">
              <w:rPr>
                <w:rFonts w:ascii="Arial" w:hAnsi="Arial" w:cs="Arial"/>
              </w:rPr>
              <w:t>.</w:t>
            </w:r>
          </w:p>
        </w:tc>
      </w:tr>
    </w:tbl>
    <w:p w:rsidR="00C95F91" w:rsidRPr="003D3E09" w:rsidRDefault="00C95F91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C95F91" w:rsidRDefault="00C95F91" w:rsidP="00C95F91">
      <w:pPr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9C08C4" w:rsidRDefault="009C08C4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95F91" w:rsidRDefault="00C95F91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bookmarkStart w:id="0" w:name="_GoBack"/>
      <w:bookmarkEnd w:id="0"/>
    </w:p>
    <w:sectPr w:rsidR="00C95F91" w:rsidSect="00AC2615">
      <w:headerReference w:type="default" r:id="rId13"/>
      <w:footerReference w:type="default" r:id="rId14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651" w:rsidRDefault="00681651">
      <w:r>
        <w:separator/>
      </w:r>
    </w:p>
  </w:endnote>
  <w:endnote w:type="continuationSeparator" w:id="0">
    <w:p w:rsidR="00681651" w:rsidRDefault="0068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2D" w:rsidRDefault="002E4903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30F21E" wp14:editId="2BC56FD9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8255" t="10795" r="1079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 w:rsidR="00A4422D">
      <w:rPr>
        <w:color w:val="808080"/>
        <w:sz w:val="18"/>
      </w:rPr>
      <w:t>Bank Pekao S.A. O/Zamość - konto nr: 43 1240 2816 1111 0010 0428 7945   NIP 922-26-93-037  Regon  951217536</w:t>
    </w:r>
  </w:p>
  <w:p w:rsidR="00A4422D" w:rsidRDefault="00A4422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651" w:rsidRDefault="00681651">
      <w:r>
        <w:separator/>
      </w:r>
    </w:p>
  </w:footnote>
  <w:footnote w:type="continuationSeparator" w:id="0">
    <w:p w:rsidR="00681651" w:rsidRDefault="00681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50C" w:rsidRDefault="008075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0772D"/>
    <w:rsid w:val="000131CA"/>
    <w:rsid w:val="00054F5D"/>
    <w:rsid w:val="00067696"/>
    <w:rsid w:val="000873AC"/>
    <w:rsid w:val="000D0D26"/>
    <w:rsid w:val="000E5DAA"/>
    <w:rsid w:val="000F697E"/>
    <w:rsid w:val="000F76C3"/>
    <w:rsid w:val="001002F0"/>
    <w:rsid w:val="0010418A"/>
    <w:rsid w:val="0010515B"/>
    <w:rsid w:val="001126DD"/>
    <w:rsid w:val="00140858"/>
    <w:rsid w:val="00155D25"/>
    <w:rsid w:val="0016039E"/>
    <w:rsid w:val="00167709"/>
    <w:rsid w:val="00175D03"/>
    <w:rsid w:val="00194775"/>
    <w:rsid w:val="001A2FC5"/>
    <w:rsid w:val="001C118C"/>
    <w:rsid w:val="001C4A58"/>
    <w:rsid w:val="001C5A7A"/>
    <w:rsid w:val="001E0766"/>
    <w:rsid w:val="001E7A61"/>
    <w:rsid w:val="001F140C"/>
    <w:rsid w:val="0023267C"/>
    <w:rsid w:val="00257A9A"/>
    <w:rsid w:val="00263A99"/>
    <w:rsid w:val="00265AC4"/>
    <w:rsid w:val="002660D2"/>
    <w:rsid w:val="00267899"/>
    <w:rsid w:val="0027407B"/>
    <w:rsid w:val="00276844"/>
    <w:rsid w:val="00280362"/>
    <w:rsid w:val="00282C91"/>
    <w:rsid w:val="00285825"/>
    <w:rsid w:val="00287264"/>
    <w:rsid w:val="002A2E7D"/>
    <w:rsid w:val="002A6609"/>
    <w:rsid w:val="002D0E3D"/>
    <w:rsid w:val="002D2490"/>
    <w:rsid w:val="002D7851"/>
    <w:rsid w:val="002E4903"/>
    <w:rsid w:val="002F3D52"/>
    <w:rsid w:val="00327D0B"/>
    <w:rsid w:val="00330F82"/>
    <w:rsid w:val="00331974"/>
    <w:rsid w:val="003623E7"/>
    <w:rsid w:val="00370208"/>
    <w:rsid w:val="00383502"/>
    <w:rsid w:val="0039057A"/>
    <w:rsid w:val="003A3694"/>
    <w:rsid w:val="003E1669"/>
    <w:rsid w:val="003F2263"/>
    <w:rsid w:val="00425E21"/>
    <w:rsid w:val="00435EC9"/>
    <w:rsid w:val="00451773"/>
    <w:rsid w:val="00461414"/>
    <w:rsid w:val="00473CA8"/>
    <w:rsid w:val="00476DBF"/>
    <w:rsid w:val="00490317"/>
    <w:rsid w:val="00495302"/>
    <w:rsid w:val="004B0A20"/>
    <w:rsid w:val="004C2183"/>
    <w:rsid w:val="004C7F7A"/>
    <w:rsid w:val="004F3828"/>
    <w:rsid w:val="00521C86"/>
    <w:rsid w:val="00535A5B"/>
    <w:rsid w:val="00565292"/>
    <w:rsid w:val="0057628C"/>
    <w:rsid w:val="005835A8"/>
    <w:rsid w:val="005926CE"/>
    <w:rsid w:val="00600D76"/>
    <w:rsid w:val="00605C7F"/>
    <w:rsid w:val="006101CE"/>
    <w:rsid w:val="0063185E"/>
    <w:rsid w:val="00635DD6"/>
    <w:rsid w:val="0063618A"/>
    <w:rsid w:val="006450AC"/>
    <w:rsid w:val="006500B9"/>
    <w:rsid w:val="00655D5D"/>
    <w:rsid w:val="006635E0"/>
    <w:rsid w:val="00681651"/>
    <w:rsid w:val="006A259A"/>
    <w:rsid w:val="006A5CA8"/>
    <w:rsid w:val="006B04FA"/>
    <w:rsid w:val="006B1FFA"/>
    <w:rsid w:val="006F58DE"/>
    <w:rsid w:val="00750EBE"/>
    <w:rsid w:val="0077358D"/>
    <w:rsid w:val="007950ED"/>
    <w:rsid w:val="007D2529"/>
    <w:rsid w:val="007D3A3E"/>
    <w:rsid w:val="007D72C4"/>
    <w:rsid w:val="007E5BB2"/>
    <w:rsid w:val="007F3A7B"/>
    <w:rsid w:val="008009A2"/>
    <w:rsid w:val="008034E5"/>
    <w:rsid w:val="00803A40"/>
    <w:rsid w:val="0080750C"/>
    <w:rsid w:val="00807531"/>
    <w:rsid w:val="008164FB"/>
    <w:rsid w:val="008319CD"/>
    <w:rsid w:val="00834C36"/>
    <w:rsid w:val="00844531"/>
    <w:rsid w:val="00853782"/>
    <w:rsid w:val="008617E4"/>
    <w:rsid w:val="0089316E"/>
    <w:rsid w:val="00894966"/>
    <w:rsid w:val="0089565B"/>
    <w:rsid w:val="008A1B32"/>
    <w:rsid w:val="008A28E4"/>
    <w:rsid w:val="008A7611"/>
    <w:rsid w:val="008B6D1B"/>
    <w:rsid w:val="008F2454"/>
    <w:rsid w:val="008F4007"/>
    <w:rsid w:val="00900AD7"/>
    <w:rsid w:val="00905427"/>
    <w:rsid w:val="009420C1"/>
    <w:rsid w:val="009420D4"/>
    <w:rsid w:val="00964739"/>
    <w:rsid w:val="00994455"/>
    <w:rsid w:val="009977BE"/>
    <w:rsid w:val="009A0A94"/>
    <w:rsid w:val="009A4812"/>
    <w:rsid w:val="009C08C4"/>
    <w:rsid w:val="009C7931"/>
    <w:rsid w:val="009F33BB"/>
    <w:rsid w:val="009F3841"/>
    <w:rsid w:val="00A03D06"/>
    <w:rsid w:val="00A10203"/>
    <w:rsid w:val="00A10C80"/>
    <w:rsid w:val="00A14007"/>
    <w:rsid w:val="00A17413"/>
    <w:rsid w:val="00A208C1"/>
    <w:rsid w:val="00A4341B"/>
    <w:rsid w:val="00A4422D"/>
    <w:rsid w:val="00A559BE"/>
    <w:rsid w:val="00A62A6D"/>
    <w:rsid w:val="00A84F44"/>
    <w:rsid w:val="00AA60D7"/>
    <w:rsid w:val="00AB1BE4"/>
    <w:rsid w:val="00AC2615"/>
    <w:rsid w:val="00AC41E0"/>
    <w:rsid w:val="00AD2EF6"/>
    <w:rsid w:val="00AE2298"/>
    <w:rsid w:val="00B02D06"/>
    <w:rsid w:val="00B14495"/>
    <w:rsid w:val="00B342F8"/>
    <w:rsid w:val="00B42FB5"/>
    <w:rsid w:val="00B464BB"/>
    <w:rsid w:val="00B52310"/>
    <w:rsid w:val="00B7122B"/>
    <w:rsid w:val="00B80C5E"/>
    <w:rsid w:val="00BA2781"/>
    <w:rsid w:val="00BC32AF"/>
    <w:rsid w:val="00BD6CAD"/>
    <w:rsid w:val="00BD72D0"/>
    <w:rsid w:val="00BE0411"/>
    <w:rsid w:val="00BE5EC1"/>
    <w:rsid w:val="00BE712B"/>
    <w:rsid w:val="00C02370"/>
    <w:rsid w:val="00C25F53"/>
    <w:rsid w:val="00C53EE7"/>
    <w:rsid w:val="00C67617"/>
    <w:rsid w:val="00C95F91"/>
    <w:rsid w:val="00CA6E3E"/>
    <w:rsid w:val="00CB049D"/>
    <w:rsid w:val="00CB13D2"/>
    <w:rsid w:val="00CB3A04"/>
    <w:rsid w:val="00CB7E8F"/>
    <w:rsid w:val="00CC185C"/>
    <w:rsid w:val="00CC5954"/>
    <w:rsid w:val="00CC74B5"/>
    <w:rsid w:val="00CD1306"/>
    <w:rsid w:val="00CE07FB"/>
    <w:rsid w:val="00D05D07"/>
    <w:rsid w:val="00D169EC"/>
    <w:rsid w:val="00D33269"/>
    <w:rsid w:val="00D673CC"/>
    <w:rsid w:val="00D71E95"/>
    <w:rsid w:val="00D74DA8"/>
    <w:rsid w:val="00D90B86"/>
    <w:rsid w:val="00D91767"/>
    <w:rsid w:val="00D95C62"/>
    <w:rsid w:val="00DA096B"/>
    <w:rsid w:val="00DA406C"/>
    <w:rsid w:val="00DC5B9D"/>
    <w:rsid w:val="00DD487C"/>
    <w:rsid w:val="00E05A65"/>
    <w:rsid w:val="00E423F3"/>
    <w:rsid w:val="00E535C9"/>
    <w:rsid w:val="00E54923"/>
    <w:rsid w:val="00EA1988"/>
    <w:rsid w:val="00EA2D5B"/>
    <w:rsid w:val="00EA6CE8"/>
    <w:rsid w:val="00EA723E"/>
    <w:rsid w:val="00EB5147"/>
    <w:rsid w:val="00ED2156"/>
    <w:rsid w:val="00EE2243"/>
    <w:rsid w:val="00F01C80"/>
    <w:rsid w:val="00F213E7"/>
    <w:rsid w:val="00F24A81"/>
    <w:rsid w:val="00F266B4"/>
    <w:rsid w:val="00F342C6"/>
    <w:rsid w:val="00F41D85"/>
    <w:rsid w:val="00F46619"/>
    <w:rsid w:val="00F52B97"/>
    <w:rsid w:val="00F56C66"/>
    <w:rsid w:val="00F72317"/>
    <w:rsid w:val="00F977E5"/>
    <w:rsid w:val="00FB13A0"/>
    <w:rsid w:val="00FC4B26"/>
    <w:rsid w:val="00FE0578"/>
    <w:rsid w:val="00FF5BB5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17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1767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paragraph" w:styleId="NormalnyWeb">
    <w:name w:val="Normal (Web)"/>
    <w:basedOn w:val="Normalny"/>
    <w:uiPriority w:val="99"/>
    <w:unhideWhenUsed/>
    <w:rsid w:val="003F2263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0750C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17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1767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paragraph" w:styleId="NormalnyWeb">
    <w:name w:val="Normal (Web)"/>
    <w:basedOn w:val="Normalny"/>
    <w:uiPriority w:val="99"/>
    <w:unhideWhenUsed/>
    <w:rsid w:val="003F2263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0750C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8F3F-4682-415D-852A-A43510D0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6</cp:revision>
  <cp:lastPrinted>2017-09-01T09:00:00Z</cp:lastPrinted>
  <dcterms:created xsi:type="dcterms:W3CDTF">2017-08-31T07:46:00Z</dcterms:created>
  <dcterms:modified xsi:type="dcterms:W3CDTF">2017-09-01T09:40:00Z</dcterms:modified>
</cp:coreProperties>
</file>